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EE" w:rsidRDefault="00D653E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38200</wp:posOffset>
            </wp:positionH>
            <wp:positionV relativeFrom="margin">
              <wp:posOffset>-533400</wp:posOffset>
            </wp:positionV>
            <wp:extent cx="6705600" cy="1962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5D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66975</wp:posOffset>
            </wp:positionH>
            <wp:positionV relativeFrom="margin">
              <wp:posOffset>-609600</wp:posOffset>
            </wp:positionV>
            <wp:extent cx="3400425" cy="609600"/>
            <wp:effectExtent l="19050" t="0" r="952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B4D" w:rsidRPr="00280B4D" w:rsidRDefault="00280B4D" w:rsidP="00280B4D">
      <w:pPr>
        <w:ind w:left="360"/>
        <w:rPr>
          <w:rStyle w:val="IntenseEmphasis"/>
          <w:color w:val="262626" w:themeColor="text1" w:themeTint="D9"/>
          <w:sz w:val="28"/>
          <w:szCs w:val="28"/>
        </w:rPr>
      </w:pPr>
    </w:p>
    <w:p w:rsidR="00280B4D" w:rsidRPr="00280B4D" w:rsidRDefault="00280B4D" w:rsidP="00280B4D">
      <w:pPr>
        <w:ind w:left="360"/>
        <w:rPr>
          <w:rStyle w:val="IntenseEmphasis"/>
          <w:color w:val="262626" w:themeColor="text1" w:themeTint="D9"/>
          <w:sz w:val="28"/>
          <w:szCs w:val="28"/>
        </w:rPr>
      </w:pPr>
      <w:r w:rsidRPr="00280B4D">
        <w:rPr>
          <w:rStyle w:val="IntenseEmphasis"/>
          <w:color w:val="262626" w:themeColor="text1" w:themeTint="D9"/>
          <w:sz w:val="28"/>
          <w:szCs w:val="28"/>
        </w:rPr>
        <w:t xml:space="preserve">You can be proud you have chosen Special-T Bathtub Restoration, the finest resurfacing material on the market today. </w:t>
      </w:r>
      <w:r w:rsidR="003908BB" w:rsidRPr="00280B4D">
        <w:rPr>
          <w:rStyle w:val="IntenseEmphasis"/>
          <w:color w:val="262626" w:themeColor="text1" w:themeTint="D9"/>
          <w:sz w:val="28"/>
          <w:szCs w:val="28"/>
        </w:rPr>
        <w:t>With</w:t>
      </w:r>
      <w:r w:rsidR="003908BB">
        <w:rPr>
          <w:rStyle w:val="IntenseEmphasis"/>
          <w:color w:val="262626" w:themeColor="text1" w:themeTint="D9"/>
          <w:sz w:val="28"/>
          <w:szCs w:val="28"/>
        </w:rPr>
        <w:t xml:space="preserve"> proper </w:t>
      </w:r>
      <w:r w:rsidR="00C848DC">
        <w:rPr>
          <w:rStyle w:val="IntenseEmphasis"/>
          <w:color w:val="262626" w:themeColor="text1" w:themeTint="D9"/>
          <w:sz w:val="28"/>
          <w:szCs w:val="28"/>
        </w:rPr>
        <w:t xml:space="preserve">care and maintenance </w:t>
      </w:r>
      <w:bookmarkStart w:id="0" w:name="_GoBack"/>
      <w:bookmarkEnd w:id="0"/>
      <w:r w:rsidR="00C848DC">
        <w:rPr>
          <w:rStyle w:val="IntenseEmphasis"/>
          <w:color w:val="262626" w:themeColor="text1" w:themeTint="D9"/>
          <w:sz w:val="28"/>
          <w:szCs w:val="28"/>
        </w:rPr>
        <w:t xml:space="preserve">your </w:t>
      </w:r>
      <w:proofErr w:type="gramStart"/>
      <w:r w:rsidR="00C848DC" w:rsidRPr="00280B4D">
        <w:rPr>
          <w:rStyle w:val="IntenseEmphasis"/>
          <w:color w:val="262626" w:themeColor="text1" w:themeTint="D9"/>
          <w:sz w:val="28"/>
          <w:szCs w:val="28"/>
        </w:rPr>
        <w:t>beautiful</w:t>
      </w:r>
      <w:r w:rsidR="003908BB">
        <w:rPr>
          <w:rStyle w:val="IntenseEmphasis"/>
          <w:color w:val="262626" w:themeColor="text1" w:themeTint="D9"/>
          <w:sz w:val="28"/>
          <w:szCs w:val="28"/>
        </w:rPr>
        <w:t xml:space="preserve"> </w:t>
      </w:r>
      <w:r w:rsidR="003908BB" w:rsidRPr="00280B4D">
        <w:rPr>
          <w:rStyle w:val="IntenseEmphasis"/>
          <w:color w:val="262626" w:themeColor="text1" w:themeTint="D9"/>
          <w:sz w:val="28"/>
          <w:szCs w:val="28"/>
        </w:rPr>
        <w:t xml:space="preserve"> new</w:t>
      </w:r>
      <w:proofErr w:type="gramEnd"/>
      <w:r w:rsidR="003908BB" w:rsidRPr="00280B4D">
        <w:rPr>
          <w:rStyle w:val="IntenseEmphasis"/>
          <w:color w:val="262626" w:themeColor="text1" w:themeTint="D9"/>
          <w:sz w:val="28"/>
          <w:szCs w:val="28"/>
        </w:rPr>
        <w:t xml:space="preserve"> finish will last for many years to come.</w:t>
      </w:r>
    </w:p>
    <w:p w:rsidR="00280B4D" w:rsidRPr="00280B4D" w:rsidRDefault="00280B4D" w:rsidP="00BE2FBE">
      <w:pPr>
        <w:rPr>
          <w:rStyle w:val="IntenseEmphasis"/>
          <w:color w:val="262626" w:themeColor="text1" w:themeTint="D9"/>
          <w:sz w:val="28"/>
          <w:szCs w:val="28"/>
        </w:rPr>
      </w:pPr>
    </w:p>
    <w:p w:rsidR="00171645" w:rsidRPr="00280B4D" w:rsidRDefault="00D54E35" w:rsidP="001B481E">
      <w:pPr>
        <w:pBdr>
          <w:bottom w:val="single" w:sz="4" w:space="1" w:color="auto"/>
        </w:pBdr>
        <w:ind w:left="360"/>
        <w:rPr>
          <w:rStyle w:val="IntenseEmphasis"/>
          <w:color w:val="262626" w:themeColor="text1" w:themeTint="D9"/>
          <w:sz w:val="28"/>
          <w:szCs w:val="28"/>
        </w:rPr>
      </w:pPr>
      <w:r>
        <w:rPr>
          <w:b/>
          <w:bCs/>
          <w:i/>
          <w:i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437890</wp:posOffset>
                </wp:positionV>
                <wp:extent cx="2609850" cy="1552575"/>
                <wp:effectExtent l="19050" t="122555" r="12382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171645" w:rsidRDefault="00171645" w:rsidP="001716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ecial-T Bathtub Restoration</w:t>
                            </w:r>
                          </w:p>
                          <w:p w:rsidR="00171645" w:rsidRDefault="00171645" w:rsidP="001716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90 Beaconsfield road</w:t>
                            </w:r>
                          </w:p>
                          <w:p w:rsidR="00171645" w:rsidRDefault="00171645" w:rsidP="001716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naimo B.C. V9R1X2</w:t>
                            </w:r>
                          </w:p>
                          <w:p w:rsidR="00171645" w:rsidRPr="00171645" w:rsidRDefault="00171645" w:rsidP="001716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50-668-9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75pt;margin-top:270.7pt;width:205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">
                <o:extrusion v:ext="view" backdepth="1in" color="white" on="t" type="perspective"/>
                <v:textbox>
                  <w:txbxContent>
                    <w:p w:rsidR="00171645" w:rsidRDefault="00171645" w:rsidP="0017164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ecial-T Bathtub Restoration</w:t>
                      </w:r>
                    </w:p>
                    <w:p w:rsidR="00171645" w:rsidRDefault="00171645" w:rsidP="0017164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90 Beaconsfield road</w:t>
                      </w:r>
                    </w:p>
                    <w:p w:rsidR="00171645" w:rsidRDefault="00171645" w:rsidP="0017164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naimo B.C. V9R1X2</w:t>
                      </w:r>
                    </w:p>
                    <w:p w:rsidR="00171645" w:rsidRPr="00171645" w:rsidRDefault="00171645" w:rsidP="0017164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50-668-9414</w:t>
                      </w:r>
                    </w:p>
                  </w:txbxContent>
                </v:textbox>
              </v:shape>
            </w:pict>
          </mc:Fallback>
        </mc:AlternateContent>
      </w:r>
      <w:r w:rsidR="0032051A">
        <w:rPr>
          <w:b/>
          <w:bCs/>
          <w:i/>
          <w:iCs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00350</wp:posOffset>
            </wp:positionH>
            <wp:positionV relativeFrom="margin">
              <wp:posOffset>6734175</wp:posOffset>
            </wp:positionV>
            <wp:extent cx="3343275" cy="172402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290955</wp:posOffset>
                </wp:positionV>
                <wp:extent cx="5743575" cy="1800225"/>
                <wp:effectExtent l="19050" t="166370" r="161925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5166AB" w:rsidRDefault="005166AB"/>
                          <w:p w:rsidR="005166AB" w:rsidRDefault="005166AB" w:rsidP="008D400B">
                            <w:pPr>
                              <w:jc w:val="both"/>
                            </w:pPr>
                            <w:r>
                              <w:t>DATE...........................................</w:t>
                            </w:r>
                          </w:p>
                          <w:p w:rsidR="005166AB" w:rsidRDefault="005166AB">
                            <w:r>
                              <w:t>NAME................................................................................................................</w:t>
                            </w:r>
                          </w:p>
                          <w:p w:rsidR="005166AB" w:rsidRDefault="005166AB">
                            <w:r>
                              <w:t>ADDRESS.............................................................................................................</w:t>
                            </w:r>
                          </w:p>
                          <w:p w:rsidR="005166AB" w:rsidRDefault="005166AB">
                            <w:r>
                              <w:t>CITY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.75pt;margin-top:101.65pt;width:452.2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">
                <o:extrusion v:ext="view" color="white" on="t"/>
                <v:textbox>
                  <w:txbxContent>
                    <w:p w:rsidR="005166AB" w:rsidRDefault="005166AB"/>
                    <w:p w:rsidR="005166AB" w:rsidRDefault="005166AB" w:rsidP="008D400B">
                      <w:pPr>
                        <w:jc w:val="both"/>
                      </w:pPr>
                      <w:r>
                        <w:t>DATE...........................................</w:t>
                      </w:r>
                    </w:p>
                    <w:p w:rsidR="005166AB" w:rsidRDefault="005166AB">
                      <w:r>
                        <w:t>NAME................................................................................................................</w:t>
                      </w:r>
                    </w:p>
                    <w:p w:rsidR="005166AB" w:rsidRDefault="005166AB">
                      <w:r>
                        <w:t>ADDRESS.............................................................................................................</w:t>
                      </w:r>
                    </w:p>
                    <w:p w:rsidR="005166AB" w:rsidRDefault="005166AB">
                      <w:r>
                        <w:t>CITY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80B4D">
        <w:rPr>
          <w:rStyle w:val="IntenseEmphasis"/>
          <w:color w:val="262626" w:themeColor="text1" w:themeTint="D9"/>
          <w:sz w:val="28"/>
          <w:szCs w:val="28"/>
        </w:rPr>
        <w:t xml:space="preserve">    For </w:t>
      </w:r>
      <w:proofErr w:type="gramStart"/>
      <w:r w:rsidR="00280B4D">
        <w:rPr>
          <w:rStyle w:val="IntenseEmphasis"/>
          <w:color w:val="262626" w:themeColor="text1" w:themeTint="D9"/>
          <w:sz w:val="28"/>
          <w:szCs w:val="28"/>
        </w:rPr>
        <w:t>five  (</w:t>
      </w:r>
      <w:proofErr w:type="gramEnd"/>
      <w:r w:rsidR="00280B4D">
        <w:rPr>
          <w:rStyle w:val="IntenseEmphasis"/>
          <w:color w:val="262626" w:themeColor="text1" w:themeTint="D9"/>
          <w:sz w:val="28"/>
          <w:szCs w:val="28"/>
        </w:rPr>
        <w:t>5) years after the installation of your Special-T bathtub     Restoration surface, should the product or workmans</w:t>
      </w:r>
      <w:r w:rsidR="00BE2FBE">
        <w:rPr>
          <w:rStyle w:val="IntenseEmphasis"/>
          <w:color w:val="262626" w:themeColor="text1" w:themeTint="D9"/>
          <w:sz w:val="28"/>
          <w:szCs w:val="28"/>
        </w:rPr>
        <w:t xml:space="preserve">hip prove faulty, the Special-T bathtub restoration dealer who performed the work, will upon notice from you </w:t>
      </w:r>
      <w:r w:rsidR="008B15BB">
        <w:rPr>
          <w:rStyle w:val="IntenseEmphasis"/>
          <w:color w:val="262626" w:themeColor="text1" w:themeTint="D9"/>
          <w:sz w:val="28"/>
          <w:szCs w:val="28"/>
        </w:rPr>
        <w:t>because</w:t>
      </w:r>
      <w:r w:rsidR="00BE2FBE">
        <w:rPr>
          <w:rStyle w:val="IntenseEmphasis"/>
          <w:color w:val="262626" w:themeColor="text1" w:themeTint="D9"/>
          <w:sz w:val="28"/>
          <w:szCs w:val="28"/>
        </w:rPr>
        <w:t xml:space="preserve"> such faults to be c</w:t>
      </w:r>
      <w:r w:rsidR="00171645">
        <w:rPr>
          <w:rStyle w:val="IntenseEmphasis"/>
          <w:color w:val="262626" w:themeColor="text1" w:themeTint="D9"/>
          <w:sz w:val="28"/>
          <w:szCs w:val="28"/>
        </w:rPr>
        <w:t xml:space="preserve">orrected at no additional cost. </w:t>
      </w:r>
    </w:p>
    <w:sectPr w:rsidR="00171645" w:rsidRPr="00280B4D" w:rsidSect="00D54E35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2164C"/>
    <w:multiLevelType w:val="hybridMultilevel"/>
    <w:tmpl w:val="3D9C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A0"/>
    <w:rsid w:val="0004730F"/>
    <w:rsid w:val="000E5E50"/>
    <w:rsid w:val="001019BF"/>
    <w:rsid w:val="00171645"/>
    <w:rsid w:val="00174E23"/>
    <w:rsid w:val="001B481E"/>
    <w:rsid w:val="001D5703"/>
    <w:rsid w:val="00280B4D"/>
    <w:rsid w:val="0032051A"/>
    <w:rsid w:val="003908BB"/>
    <w:rsid w:val="005166AB"/>
    <w:rsid w:val="005265DA"/>
    <w:rsid w:val="005312A3"/>
    <w:rsid w:val="0055106F"/>
    <w:rsid w:val="00616D90"/>
    <w:rsid w:val="006C294E"/>
    <w:rsid w:val="00756206"/>
    <w:rsid w:val="007C1F28"/>
    <w:rsid w:val="008153B9"/>
    <w:rsid w:val="008B15BB"/>
    <w:rsid w:val="008C63A0"/>
    <w:rsid w:val="008D400B"/>
    <w:rsid w:val="009B1FB8"/>
    <w:rsid w:val="009D2AA9"/>
    <w:rsid w:val="009E2A18"/>
    <w:rsid w:val="00A84D5E"/>
    <w:rsid w:val="00BE2FBE"/>
    <w:rsid w:val="00C848DC"/>
    <w:rsid w:val="00CA5475"/>
    <w:rsid w:val="00D54E35"/>
    <w:rsid w:val="00D653EE"/>
    <w:rsid w:val="00DC7563"/>
    <w:rsid w:val="00F638F7"/>
    <w:rsid w:val="00F82B04"/>
    <w:rsid w:val="00FA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A0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80B4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0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A0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80B4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0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7D41-1ECA-45F4-80BE-41B9F2EA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ation_Name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m</cp:lastModifiedBy>
  <cp:revision>4</cp:revision>
  <cp:lastPrinted>2014-11-24T01:31:00Z</cp:lastPrinted>
  <dcterms:created xsi:type="dcterms:W3CDTF">2016-04-12T02:04:00Z</dcterms:created>
  <dcterms:modified xsi:type="dcterms:W3CDTF">2016-04-12T02:05:00Z</dcterms:modified>
</cp:coreProperties>
</file>